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11" w:rsidRPr="0004370D" w:rsidRDefault="00975011" w:rsidP="009750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5D5" w:rsidRPr="0004370D" w:rsidRDefault="003233DD" w:rsidP="0004370D">
      <w:pPr>
        <w:spacing w:after="0" w:line="240" w:lineRule="auto"/>
        <w:jc w:val="both"/>
        <w:rPr>
          <w:b/>
          <w:sz w:val="26"/>
          <w:szCs w:val="26"/>
        </w:rPr>
      </w:pPr>
      <w:hyperlink r:id="rId7" w:history="1">
        <w:r w:rsidR="001075D5" w:rsidRPr="0004370D">
          <w:rPr>
            <w:rStyle w:val="a9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риказом Минтруда России от 18.07.2019 утвержден перечень производств, работ и должностей с вредными и (или) опасными условиями труда, на которых ограничивается применение труда женщин.</w:t>
        </w:r>
      </w:hyperlink>
    </w:p>
    <w:p w:rsidR="0004370D" w:rsidRPr="0004370D" w:rsidRDefault="001075D5" w:rsidP="0004370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4370D">
        <w:rPr>
          <w:color w:val="000000"/>
          <w:sz w:val="26"/>
          <w:szCs w:val="26"/>
        </w:rPr>
        <w:t>В новый перечень включено 100 профессий, которые с 1 января 2021 будут недоступны для женщин. В действующем аналогичном перечне их свыше 450.</w:t>
      </w:r>
    </w:p>
    <w:p w:rsidR="0004370D" w:rsidRPr="0004370D" w:rsidRDefault="001075D5" w:rsidP="0004370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4370D">
        <w:rPr>
          <w:color w:val="000000"/>
          <w:sz w:val="26"/>
          <w:szCs w:val="26"/>
        </w:rPr>
        <w:t>Профессии в перечне разбиты по видам производств: химические, подземные, горные, металлообработка, бурение скважин, добыча нефти и газа, черная металлургия, цветная металлургия, радиотехническое и электронное производство, производство, ремонт и обслуживание летательных аппаратов, судостроение и судоремонт, производство целлюлозы, бумаги, картона и изделий из них, производство цемента, обработка камня и производство камнелитейных изделий, производство железобетонных изделий и конструкций, производство теплоизоляционных материалов, полиграфическое производство, текстильная и легкая промышленность, пищевая промышленность, железнодорожный транспорт, производства и работы прочих видов экономической деятельности.</w:t>
      </w:r>
    </w:p>
    <w:p w:rsidR="001075D5" w:rsidRPr="0004370D" w:rsidRDefault="001075D5" w:rsidP="0004370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 w:rsidRPr="0004370D">
        <w:rPr>
          <w:color w:val="000000"/>
          <w:sz w:val="26"/>
          <w:szCs w:val="26"/>
        </w:rPr>
        <w:t>Действие перечня распространяется на женщин, условия труда которых отнесены к вредному и (или) опасному классу условий труда по результатам специальной оценки условий труда, проводимой в соответствии с утвержденной методикой, а по ряду профессий - вне зависимости от класса условий труда, а также на женщин, если безопасные условия труда на их рабочих местах не подтверждены результатами специальной оценки условий труда и положительным</w:t>
      </w:r>
      <w:proofErr w:type="gramEnd"/>
      <w:r w:rsidRPr="0004370D">
        <w:rPr>
          <w:color w:val="000000"/>
          <w:sz w:val="26"/>
          <w:szCs w:val="26"/>
        </w:rPr>
        <w:t xml:space="preserve"> </w:t>
      </w:r>
      <w:proofErr w:type="gramStart"/>
      <w:r w:rsidRPr="0004370D">
        <w:rPr>
          <w:color w:val="000000"/>
          <w:sz w:val="26"/>
          <w:szCs w:val="26"/>
        </w:rPr>
        <w:t>заключением государственной экспертизы условий труда, за исключением женщин, выполняющих работы в фармацевтических производствах, медицинских организациях и научно-исследовательских учреждениях, испытательных лабораторных центрах (испытательных лабораториях), организациях по оказанию бытовых услуг населению, работы по косметическому ремонту производственных и непроизводственных помещений на нестационарных рабочих метах, малярные и отделочные работы, наружные виды работ и работы в производственных помещениях.</w:t>
      </w:r>
      <w:proofErr w:type="gramEnd"/>
    </w:p>
    <w:p w:rsidR="00CA4B87" w:rsidRPr="0004370D" w:rsidRDefault="00CA4B87" w:rsidP="00043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4AB9" w:rsidRPr="0004370D" w:rsidRDefault="00EB4AB9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6"/>
          <w:szCs w:val="26"/>
        </w:rPr>
      </w:pPr>
    </w:p>
    <w:sectPr w:rsidR="00EB4AB9" w:rsidRPr="0004370D" w:rsidSect="00DB2A5C">
      <w:headerReference w:type="default" r:id="rId8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176" w:rsidRDefault="006C0176" w:rsidP="005F578A">
      <w:pPr>
        <w:spacing w:after="0" w:line="240" w:lineRule="auto"/>
      </w:pPr>
      <w:r>
        <w:separator/>
      </w:r>
    </w:p>
  </w:endnote>
  <w:endnote w:type="continuationSeparator" w:id="1">
    <w:p w:rsidR="006C0176" w:rsidRDefault="006C0176" w:rsidP="005F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176" w:rsidRDefault="006C0176" w:rsidP="005F578A">
      <w:pPr>
        <w:spacing w:after="0" w:line="240" w:lineRule="auto"/>
      </w:pPr>
      <w:r>
        <w:separator/>
      </w:r>
    </w:p>
  </w:footnote>
  <w:footnote w:type="continuationSeparator" w:id="1">
    <w:p w:rsidR="006C0176" w:rsidRDefault="006C0176" w:rsidP="005F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1969"/>
      <w:docPartObj>
        <w:docPartGallery w:val="Page Numbers (Top of Page)"/>
        <w:docPartUnique/>
      </w:docPartObj>
    </w:sdtPr>
    <w:sdtContent>
      <w:p w:rsidR="005F578A" w:rsidRDefault="003233DD">
        <w:pPr>
          <w:pStyle w:val="a5"/>
          <w:jc w:val="center"/>
        </w:pPr>
        <w:fldSimple w:instr=" PAGE   \* MERGEFORMAT ">
          <w:r w:rsidR="0004370D">
            <w:rPr>
              <w:noProof/>
            </w:rPr>
            <w:t>2</w:t>
          </w:r>
        </w:fldSimple>
      </w:p>
    </w:sdtContent>
  </w:sdt>
  <w:p w:rsidR="005F578A" w:rsidRDefault="005F57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CE8"/>
    <w:rsid w:val="0004370D"/>
    <w:rsid w:val="00052FDE"/>
    <w:rsid w:val="000C299F"/>
    <w:rsid w:val="001075D5"/>
    <w:rsid w:val="001103DA"/>
    <w:rsid w:val="0016358D"/>
    <w:rsid w:val="0021797B"/>
    <w:rsid w:val="003204B1"/>
    <w:rsid w:val="003233DD"/>
    <w:rsid w:val="00362728"/>
    <w:rsid w:val="00367302"/>
    <w:rsid w:val="003907F3"/>
    <w:rsid w:val="003B0166"/>
    <w:rsid w:val="003E246A"/>
    <w:rsid w:val="003E59C4"/>
    <w:rsid w:val="00470560"/>
    <w:rsid w:val="0052247C"/>
    <w:rsid w:val="00534142"/>
    <w:rsid w:val="0053430A"/>
    <w:rsid w:val="0055208C"/>
    <w:rsid w:val="00572DF6"/>
    <w:rsid w:val="00592590"/>
    <w:rsid w:val="005C60B4"/>
    <w:rsid w:val="005F578A"/>
    <w:rsid w:val="006977A3"/>
    <w:rsid w:val="006C0176"/>
    <w:rsid w:val="006E0F27"/>
    <w:rsid w:val="007430C7"/>
    <w:rsid w:val="00762C6E"/>
    <w:rsid w:val="007D412C"/>
    <w:rsid w:val="008218EC"/>
    <w:rsid w:val="008B3037"/>
    <w:rsid w:val="008E7CE8"/>
    <w:rsid w:val="009661C4"/>
    <w:rsid w:val="00975011"/>
    <w:rsid w:val="009A2616"/>
    <w:rsid w:val="009C36CE"/>
    <w:rsid w:val="00A5669D"/>
    <w:rsid w:val="00AF7B08"/>
    <w:rsid w:val="00B102ED"/>
    <w:rsid w:val="00BA51AF"/>
    <w:rsid w:val="00BD7A72"/>
    <w:rsid w:val="00C01FA1"/>
    <w:rsid w:val="00C30CEC"/>
    <w:rsid w:val="00C35708"/>
    <w:rsid w:val="00C6722F"/>
    <w:rsid w:val="00CA0A67"/>
    <w:rsid w:val="00CA4B87"/>
    <w:rsid w:val="00CA59F4"/>
    <w:rsid w:val="00CB4999"/>
    <w:rsid w:val="00CB7DC8"/>
    <w:rsid w:val="00CE0711"/>
    <w:rsid w:val="00D63E32"/>
    <w:rsid w:val="00DB2A5C"/>
    <w:rsid w:val="00DB4E16"/>
    <w:rsid w:val="00DC5669"/>
    <w:rsid w:val="00E21CBC"/>
    <w:rsid w:val="00E77E6F"/>
    <w:rsid w:val="00EB4AB9"/>
    <w:rsid w:val="00EE2D23"/>
    <w:rsid w:val="00F46013"/>
    <w:rsid w:val="00FD3AA8"/>
    <w:rsid w:val="00FE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  <w:style w:type="paragraph" w:styleId="a5">
    <w:name w:val="header"/>
    <w:basedOn w:val="a"/>
    <w:link w:val="a6"/>
    <w:uiPriority w:val="99"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78A"/>
  </w:style>
  <w:style w:type="paragraph" w:styleId="a7">
    <w:name w:val="footer"/>
    <w:basedOn w:val="a"/>
    <w:link w:val="a8"/>
    <w:uiPriority w:val="99"/>
    <w:semiHidden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78A"/>
  </w:style>
  <w:style w:type="character" w:styleId="a9">
    <w:name w:val="Hyperlink"/>
    <w:basedOn w:val="a0"/>
    <w:uiPriority w:val="99"/>
    <w:semiHidden/>
    <w:unhideWhenUsed/>
    <w:rsid w:val="00EB4A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160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4</cp:revision>
  <cp:lastPrinted>2019-08-27T03:35:00Z</cp:lastPrinted>
  <dcterms:created xsi:type="dcterms:W3CDTF">2019-08-27T03:45:00Z</dcterms:created>
  <dcterms:modified xsi:type="dcterms:W3CDTF">2019-08-27T10:57:00Z</dcterms:modified>
</cp:coreProperties>
</file>